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6EB1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>José Nabioche Tagima</w:t>
      </w:r>
      <w:r w:rsidR="00891F54">
        <w:rPr>
          <w:rFonts w:ascii="Arial" w:hAnsi="Arial" w:cs="Arial"/>
          <w:sz w:val="24"/>
          <w:szCs w:val="24"/>
        </w:rPr>
        <w:t>, bairro Vec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AB6" w:rsidP="00751AB6" w14:paraId="62267E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8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547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4082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6054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343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1AB6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A40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297C"/>
    <w:rsid w:val="00DA737A"/>
    <w:rsid w:val="00DC6C40"/>
    <w:rsid w:val="00DC7042"/>
    <w:rsid w:val="00DD0550"/>
    <w:rsid w:val="00DE0E17"/>
    <w:rsid w:val="00DE509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280F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1:00Z</dcterms:created>
  <dcterms:modified xsi:type="dcterms:W3CDTF">2022-09-26T14:21:00Z</dcterms:modified>
</cp:coreProperties>
</file>